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78A" w:rsidRDefault="00BD378A" w:rsidP="00BD378A">
      <w:r>
        <w:t xml:space="preserve">  0.0000    0.0000</w:t>
      </w:r>
    </w:p>
    <w:p w:rsidR="00BD378A" w:rsidRDefault="00BD378A" w:rsidP="00BD378A">
      <w:r>
        <w:t xml:space="preserve">    0.0000    0.0000</w:t>
      </w:r>
    </w:p>
    <w:p w:rsidR="00BD378A" w:rsidRDefault="00BD378A" w:rsidP="00BD378A">
      <w:r>
        <w:t xml:space="preserve">    0.0000    0.0000</w:t>
      </w:r>
    </w:p>
    <w:p w:rsidR="00BD378A" w:rsidRDefault="00BD378A" w:rsidP="00BD378A">
      <w:r>
        <w:t xml:space="preserve">    0.0000    0.0001</w:t>
      </w:r>
    </w:p>
    <w:p w:rsidR="00BD378A" w:rsidRDefault="00BD378A" w:rsidP="00BD378A">
      <w:r>
        <w:t xml:space="preserve">    0.0001    0.0002</w:t>
      </w:r>
    </w:p>
    <w:p w:rsidR="00BD378A" w:rsidRDefault="00BD378A" w:rsidP="00BD378A">
      <w:r>
        <w:t xml:space="preserve">    0.0005    0.0043</w:t>
      </w:r>
    </w:p>
    <w:p w:rsidR="00BD378A" w:rsidRDefault="00BD378A" w:rsidP="00BD378A">
      <w:r>
        <w:t xml:space="preserve">    0.0028    0.0053</w:t>
      </w:r>
    </w:p>
    <w:p w:rsidR="00BD378A" w:rsidRDefault="00BD378A" w:rsidP="00BD378A">
      <w:r>
        <w:t xml:space="preserve">    0.0207    0.0028</w:t>
      </w:r>
    </w:p>
    <w:p w:rsidR="00BD378A" w:rsidRDefault="00BD378A" w:rsidP="00BD378A">
      <w:r>
        <w:t xml:space="preserve">    0.1500    0.0440</w:t>
      </w:r>
    </w:p>
    <w:p w:rsidR="00BD378A" w:rsidRPr="00BD378A" w:rsidRDefault="00BD378A" w:rsidP="00BD378A">
      <w:r>
        <w:t xml:space="preserve">    1.0000    1.0000</w:t>
      </w:r>
      <w:bookmarkStart w:id="0" w:name="_GoBack"/>
      <w:bookmarkEnd w:id="0"/>
    </w:p>
    <w:sectPr w:rsidR="00BD378A" w:rsidRPr="00BD37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7C"/>
    <w:rsid w:val="00407E99"/>
    <w:rsid w:val="00436B16"/>
    <w:rsid w:val="009516D8"/>
    <w:rsid w:val="00A3527C"/>
    <w:rsid w:val="00BD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583E-EDCD-433A-8764-C94E2B2E4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31</Words>
  <Characters>177</Characters>
  <Application>Microsoft Office Word</Application>
  <DocSecurity>0</DocSecurity>
  <Lines>1</Lines>
  <Paragraphs>1</Paragraphs>
  <ScaleCrop>false</ScaleCrop>
  <Company>China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6-11-26T23:21:00Z</dcterms:created>
  <dcterms:modified xsi:type="dcterms:W3CDTF">2016-11-27T06:57:00Z</dcterms:modified>
</cp:coreProperties>
</file>